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E7" w:rsidRPr="004460A9" w:rsidRDefault="005F23E7" w:rsidP="00610AC0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bookmarkStart w:id="0" w:name="_GoBack"/>
      <w:bookmarkEnd w:id="0"/>
    </w:p>
    <w:p w:rsidR="00610AC0" w:rsidRPr="0007008E" w:rsidRDefault="0007008E" w:rsidP="00D31ACA">
      <w:pPr>
        <w:bidi/>
        <w:jc w:val="center"/>
        <w:rPr>
          <w:rFonts w:cs="Cambria"/>
          <w:b/>
          <w:bCs/>
          <w:sz w:val="28"/>
          <w:szCs w:val="28"/>
          <w:rtl/>
          <w:lang w:bidi="fa-IR"/>
        </w:rPr>
      </w:pPr>
      <w:r>
        <w:rPr>
          <w:rFonts w:cs="Cambria" w:hint="cs"/>
          <w:b/>
          <w:bCs/>
          <w:sz w:val="32"/>
          <w:szCs w:val="32"/>
          <w:rtl/>
        </w:rPr>
        <w:t>"</w:t>
      </w:r>
      <w:r w:rsidR="001A08DC" w:rsidRPr="004460A9">
        <w:rPr>
          <w:rFonts w:cs="B Nazanin"/>
          <w:b/>
          <w:bCs/>
          <w:sz w:val="32"/>
          <w:szCs w:val="32"/>
          <w:rtl/>
        </w:rPr>
        <w:t xml:space="preserve">برنامه هفتگی دانشجویان </w:t>
      </w:r>
      <w:r w:rsidR="00432AF2" w:rsidRPr="004460A9">
        <w:rPr>
          <w:rFonts w:cs="B Nazanin" w:hint="cs"/>
          <w:b/>
          <w:bCs/>
          <w:sz w:val="32"/>
          <w:szCs w:val="32"/>
          <w:rtl/>
        </w:rPr>
        <w:t xml:space="preserve">کاردانی </w:t>
      </w:r>
      <w:r w:rsidR="001A08DC" w:rsidRPr="004460A9">
        <w:rPr>
          <w:rFonts w:cs="B Nazanin"/>
          <w:b/>
          <w:bCs/>
          <w:sz w:val="32"/>
          <w:szCs w:val="32"/>
          <w:rtl/>
        </w:rPr>
        <w:t>فوریت</w:t>
      </w:r>
      <w:r w:rsidR="003239F9" w:rsidRPr="004460A9">
        <w:rPr>
          <w:rFonts w:cs="B Nazanin" w:hint="cs"/>
          <w:b/>
          <w:bCs/>
          <w:sz w:val="32"/>
          <w:szCs w:val="32"/>
          <w:rtl/>
        </w:rPr>
        <w:t xml:space="preserve"> </w:t>
      </w:r>
      <w:r w:rsidR="001A08DC" w:rsidRPr="004460A9">
        <w:rPr>
          <w:rFonts w:cs="B Nazanin"/>
          <w:b/>
          <w:bCs/>
          <w:sz w:val="32"/>
          <w:szCs w:val="32"/>
          <w:rtl/>
        </w:rPr>
        <w:t xml:space="preserve">های پزشکی ترم </w:t>
      </w:r>
      <w:r w:rsidR="00D31ACA">
        <w:rPr>
          <w:rFonts w:cs="B Nazanin" w:hint="cs"/>
          <w:b/>
          <w:bCs/>
          <w:sz w:val="32"/>
          <w:szCs w:val="32"/>
          <w:rtl/>
        </w:rPr>
        <w:t>2</w:t>
      </w:r>
      <w:r w:rsidR="00BB37C0" w:rsidRPr="004460A9">
        <w:rPr>
          <w:rFonts w:cs="B Nazanin" w:hint="cs"/>
          <w:b/>
          <w:bCs/>
          <w:sz w:val="32"/>
          <w:szCs w:val="32"/>
          <w:rtl/>
        </w:rPr>
        <w:t xml:space="preserve"> </w:t>
      </w:r>
      <w:r w:rsidR="001A08DC" w:rsidRPr="004460A9">
        <w:rPr>
          <w:rFonts w:cs="B Nazanin"/>
          <w:b/>
          <w:bCs/>
          <w:sz w:val="32"/>
          <w:szCs w:val="32"/>
          <w:rtl/>
        </w:rPr>
        <w:t xml:space="preserve">نیمسال </w:t>
      </w:r>
      <w:r w:rsidR="00D31ACA">
        <w:rPr>
          <w:rFonts w:cs="B Nazanin" w:hint="cs"/>
          <w:b/>
          <w:bCs/>
          <w:sz w:val="32"/>
          <w:szCs w:val="32"/>
          <w:rtl/>
          <w:lang w:bidi="fa-IR"/>
        </w:rPr>
        <w:t>دوم</w:t>
      </w:r>
      <w:r w:rsidR="001A08DC" w:rsidRPr="004460A9">
        <w:rPr>
          <w:rFonts w:cs="B Nazanin"/>
          <w:b/>
          <w:bCs/>
          <w:sz w:val="32"/>
          <w:szCs w:val="32"/>
          <w:rtl/>
        </w:rPr>
        <w:t xml:space="preserve"> </w:t>
      </w:r>
      <w:r w:rsidR="002C7E68" w:rsidRPr="004460A9">
        <w:rPr>
          <w:rFonts w:cs="B Nazanin" w:hint="cs"/>
          <w:b/>
          <w:bCs/>
          <w:sz w:val="32"/>
          <w:szCs w:val="32"/>
          <w:rtl/>
        </w:rPr>
        <w:t>9</w:t>
      </w:r>
      <w:r w:rsidR="00D9247E">
        <w:rPr>
          <w:rFonts w:cs="B Nazanin" w:hint="cs"/>
          <w:b/>
          <w:bCs/>
          <w:sz w:val="32"/>
          <w:szCs w:val="32"/>
          <w:rtl/>
        </w:rPr>
        <w:t>9</w:t>
      </w:r>
      <w:r w:rsidR="001A08DC" w:rsidRPr="004460A9">
        <w:rPr>
          <w:rFonts w:cs="B Nazanin"/>
          <w:b/>
          <w:bCs/>
          <w:sz w:val="32"/>
          <w:szCs w:val="32"/>
          <w:rtl/>
        </w:rPr>
        <w:t>-</w:t>
      </w:r>
      <w:r w:rsidR="002C7E68" w:rsidRPr="004460A9">
        <w:rPr>
          <w:rFonts w:cs="B Nazanin" w:hint="cs"/>
          <w:b/>
          <w:bCs/>
          <w:sz w:val="32"/>
          <w:szCs w:val="32"/>
          <w:rtl/>
        </w:rPr>
        <w:t>9</w:t>
      </w:r>
      <w:r w:rsidR="00D9247E">
        <w:rPr>
          <w:rFonts w:cs="B Nazanin" w:hint="cs"/>
          <w:b/>
          <w:bCs/>
          <w:sz w:val="32"/>
          <w:szCs w:val="32"/>
          <w:rtl/>
        </w:rPr>
        <w:t>8</w:t>
      </w:r>
      <w:r>
        <w:rPr>
          <w:rFonts w:cs="Cambria" w:hint="cs"/>
          <w:b/>
          <w:bCs/>
          <w:sz w:val="32"/>
          <w:szCs w:val="32"/>
          <w:rtl/>
        </w:rPr>
        <w:t>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2536"/>
        <w:gridCol w:w="2700"/>
        <w:gridCol w:w="2700"/>
        <w:gridCol w:w="2520"/>
      </w:tblGrid>
      <w:tr w:rsidR="003306C3" w:rsidTr="003306C3">
        <w:trPr>
          <w:trHeight w:val="1124"/>
          <w:jc w:val="center"/>
        </w:trPr>
        <w:tc>
          <w:tcPr>
            <w:tcW w:w="196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306C3" w:rsidRDefault="003306C3" w:rsidP="008336BD">
            <w:pPr>
              <w:bidi/>
              <w:spacing w:after="160"/>
              <w:jc w:val="right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3222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79CD56" wp14:editId="02C7354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41910</wp:posOffset>
                      </wp:positionV>
                      <wp:extent cx="1171575" cy="6953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6953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BC9F7" id="Straight Connector 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3.3pt" to="89.5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A322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3306C3" w:rsidRPr="00273C2B" w:rsidRDefault="003306C3" w:rsidP="008336BD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700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2536" w:type="dxa"/>
            <w:tcBorders>
              <w:top w:val="thinThickSmallGap" w:sz="24" w:space="0" w:color="auto"/>
            </w:tcBorders>
            <w:vAlign w:val="center"/>
          </w:tcPr>
          <w:p w:rsidR="003306C3" w:rsidRPr="00273C2B" w:rsidRDefault="003306C3" w:rsidP="008336B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0-8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  <w:vAlign w:val="center"/>
          </w:tcPr>
          <w:p w:rsidR="003306C3" w:rsidRPr="00273C2B" w:rsidRDefault="003306C3" w:rsidP="008336B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2-10</w:t>
            </w:r>
          </w:p>
        </w:tc>
        <w:tc>
          <w:tcPr>
            <w:tcW w:w="270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3306C3" w:rsidRPr="00273C2B" w:rsidRDefault="003306C3" w:rsidP="008336B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6-14</w:t>
            </w:r>
            <w:r w:rsidR="00A941E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306C3" w:rsidRPr="00273C2B" w:rsidRDefault="003306C3" w:rsidP="008336B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058B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8-16</w:t>
            </w:r>
          </w:p>
        </w:tc>
      </w:tr>
      <w:tr w:rsidR="003306C3" w:rsidTr="003306C3">
        <w:trPr>
          <w:trHeight w:val="1204"/>
          <w:jc w:val="center"/>
        </w:trPr>
        <w:tc>
          <w:tcPr>
            <w:tcW w:w="1964" w:type="dxa"/>
            <w:tcBorders>
              <w:left w:val="thinThickSmallGap" w:sz="24" w:space="0" w:color="auto"/>
            </w:tcBorders>
            <w:vAlign w:val="center"/>
          </w:tcPr>
          <w:p w:rsidR="003306C3" w:rsidRDefault="003306C3" w:rsidP="008336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536" w:type="dxa"/>
            <w:vAlign w:val="center"/>
          </w:tcPr>
          <w:p w:rsidR="003306C3" w:rsidRPr="008336BD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6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وشناسی</w:t>
            </w:r>
          </w:p>
          <w:p w:rsidR="003306C3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6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هدیانی</w:t>
            </w:r>
          </w:p>
          <w:p w:rsidR="00F82833" w:rsidRPr="00674DAD" w:rsidRDefault="00F82833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2-پردیس</w:t>
            </w:r>
          </w:p>
        </w:tc>
        <w:tc>
          <w:tcPr>
            <w:tcW w:w="2700" w:type="dxa"/>
            <w:vAlign w:val="center"/>
          </w:tcPr>
          <w:p w:rsidR="003306C3" w:rsidRPr="00674DAD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 شناسی و معاینات بدنی</w:t>
            </w:r>
          </w:p>
          <w:p w:rsidR="003306C3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حسینی</w:t>
            </w:r>
          </w:p>
          <w:p w:rsidR="00F82833" w:rsidRPr="00674DAD" w:rsidRDefault="00F82833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-104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306C3" w:rsidRPr="008336BD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6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بجایی و حمل بیمار</w:t>
            </w:r>
          </w:p>
          <w:p w:rsidR="003306C3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6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رعیتی</w:t>
            </w:r>
          </w:p>
          <w:p w:rsidR="00DF6B97" w:rsidRPr="00674DAD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-بهداشت</w:t>
            </w:r>
          </w:p>
        </w:tc>
        <w:tc>
          <w:tcPr>
            <w:tcW w:w="252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306C3" w:rsidRPr="00674DAD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عمومی</w:t>
            </w:r>
          </w:p>
          <w:p w:rsidR="003306C3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غلامی(نیمه دوم)</w:t>
            </w:r>
          </w:p>
          <w:p w:rsidR="00DF6B97" w:rsidRPr="00674DAD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4-بهداشت</w:t>
            </w:r>
          </w:p>
        </w:tc>
      </w:tr>
      <w:tr w:rsidR="003306C3" w:rsidTr="003306C3">
        <w:trPr>
          <w:trHeight w:val="1186"/>
          <w:jc w:val="center"/>
        </w:trPr>
        <w:tc>
          <w:tcPr>
            <w:tcW w:w="1964" w:type="dxa"/>
            <w:tcBorders>
              <w:left w:val="thinThickSmallGap" w:sz="24" w:space="0" w:color="auto"/>
            </w:tcBorders>
            <w:vAlign w:val="center"/>
          </w:tcPr>
          <w:p w:rsidR="003306C3" w:rsidRDefault="003306C3" w:rsidP="008336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536" w:type="dxa"/>
            <w:vAlign w:val="center"/>
          </w:tcPr>
          <w:p w:rsidR="003306C3" w:rsidRPr="00674DAD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داخلی 1</w:t>
            </w:r>
          </w:p>
          <w:p w:rsidR="003306C3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لیمردانی</w:t>
            </w:r>
          </w:p>
          <w:p w:rsidR="00F82833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فی تئاتر-بهداشت</w:t>
            </w:r>
          </w:p>
        </w:tc>
        <w:tc>
          <w:tcPr>
            <w:tcW w:w="2700" w:type="dxa"/>
            <w:vAlign w:val="center"/>
          </w:tcPr>
          <w:p w:rsidR="003306C3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ین زندگی</w:t>
            </w:r>
          </w:p>
          <w:p w:rsidR="003306C3" w:rsidRDefault="003306C3" w:rsidP="003306C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ومنی</w:t>
            </w:r>
          </w:p>
          <w:p w:rsidR="00F82833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-پردیس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306C3" w:rsidRPr="00674DAD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306C3" w:rsidRPr="00674DAD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06C3" w:rsidTr="003306C3">
        <w:trPr>
          <w:trHeight w:val="1159"/>
          <w:jc w:val="center"/>
        </w:trPr>
        <w:tc>
          <w:tcPr>
            <w:tcW w:w="1964" w:type="dxa"/>
            <w:tcBorders>
              <w:left w:val="thinThickSmallGap" w:sz="24" w:space="0" w:color="auto"/>
            </w:tcBorders>
            <w:vAlign w:val="center"/>
          </w:tcPr>
          <w:p w:rsidR="003306C3" w:rsidRDefault="003306C3" w:rsidP="008336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 شنبه</w:t>
            </w:r>
          </w:p>
        </w:tc>
        <w:tc>
          <w:tcPr>
            <w:tcW w:w="2536" w:type="dxa"/>
            <w:vAlign w:val="center"/>
          </w:tcPr>
          <w:p w:rsidR="003306C3" w:rsidRPr="00674DAD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وما 1</w:t>
            </w:r>
          </w:p>
          <w:p w:rsidR="003306C3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رمضانی</w:t>
            </w:r>
          </w:p>
          <w:p w:rsidR="00F82833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-بهداشت</w:t>
            </w:r>
          </w:p>
        </w:tc>
        <w:tc>
          <w:tcPr>
            <w:tcW w:w="2700" w:type="dxa"/>
            <w:vAlign w:val="center"/>
          </w:tcPr>
          <w:p w:rsidR="003306C3" w:rsidRPr="00674DAD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تخصصی</w:t>
            </w:r>
          </w:p>
          <w:p w:rsidR="003306C3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سرچاهی</w:t>
            </w:r>
          </w:p>
          <w:p w:rsidR="00F82833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-پردیس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3306C3" w:rsidRPr="003306C3" w:rsidRDefault="003306C3" w:rsidP="003306C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06C3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PR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306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ه</w:t>
            </w:r>
          </w:p>
          <w:p w:rsidR="003306C3" w:rsidRDefault="003306C3" w:rsidP="003306C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06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حسینی</w:t>
            </w:r>
          </w:p>
          <w:p w:rsidR="00DF6B97" w:rsidRPr="00674DAD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فی تئاتر-بهداشت</w:t>
            </w:r>
          </w:p>
        </w:tc>
        <w:tc>
          <w:tcPr>
            <w:tcW w:w="252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306C3" w:rsidRPr="00DF6B97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کروب شناسی و انگل شناسی</w:t>
            </w:r>
          </w:p>
          <w:p w:rsidR="003306C3" w:rsidRDefault="003306C3" w:rsidP="008336B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بدیع زاده</w:t>
            </w:r>
          </w:p>
          <w:p w:rsidR="00DF6B97" w:rsidRPr="00674DAD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0-بهداشت</w:t>
            </w:r>
          </w:p>
        </w:tc>
      </w:tr>
      <w:tr w:rsidR="008336BD" w:rsidTr="003306C3">
        <w:trPr>
          <w:trHeight w:val="692"/>
          <w:jc w:val="center"/>
        </w:trPr>
        <w:tc>
          <w:tcPr>
            <w:tcW w:w="1964" w:type="dxa"/>
            <w:tcBorders>
              <w:left w:val="thinThickSmallGap" w:sz="24" w:space="0" w:color="auto"/>
            </w:tcBorders>
            <w:vAlign w:val="center"/>
          </w:tcPr>
          <w:p w:rsidR="008336BD" w:rsidRDefault="008336BD" w:rsidP="008336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536" w:type="dxa"/>
            <w:vAlign w:val="center"/>
          </w:tcPr>
          <w:p w:rsidR="008336BD" w:rsidRPr="00674DAD" w:rsidRDefault="008336BD" w:rsidP="008336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8336BD" w:rsidRPr="00674DAD" w:rsidRDefault="008336BD" w:rsidP="008336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2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336BD" w:rsidRPr="00674DAD" w:rsidRDefault="008336BD" w:rsidP="008336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</w:tr>
      <w:tr w:rsidR="008336BD" w:rsidTr="003306C3">
        <w:trPr>
          <w:trHeight w:val="710"/>
          <w:jc w:val="center"/>
        </w:trPr>
        <w:tc>
          <w:tcPr>
            <w:tcW w:w="1964" w:type="dxa"/>
            <w:tcBorders>
              <w:left w:val="thinThickSmallGap" w:sz="24" w:space="0" w:color="auto"/>
            </w:tcBorders>
            <w:vAlign w:val="center"/>
          </w:tcPr>
          <w:p w:rsidR="008336BD" w:rsidRDefault="008336BD" w:rsidP="008336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2536" w:type="dxa"/>
            <w:vAlign w:val="center"/>
          </w:tcPr>
          <w:p w:rsidR="008336BD" w:rsidRPr="00674DAD" w:rsidRDefault="008336BD" w:rsidP="008336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8336BD" w:rsidRPr="00674DAD" w:rsidRDefault="008336BD" w:rsidP="008336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2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336BD" w:rsidRPr="00674DAD" w:rsidRDefault="008336BD" w:rsidP="008336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</w:tr>
      <w:tr w:rsidR="008336BD" w:rsidTr="003306C3">
        <w:trPr>
          <w:trHeight w:val="620"/>
          <w:jc w:val="center"/>
        </w:trPr>
        <w:tc>
          <w:tcPr>
            <w:tcW w:w="196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336BD" w:rsidRDefault="008336BD" w:rsidP="008336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536" w:type="dxa"/>
            <w:tcBorders>
              <w:bottom w:val="thinThickSmallGap" w:sz="24" w:space="0" w:color="auto"/>
            </w:tcBorders>
            <w:vAlign w:val="center"/>
          </w:tcPr>
          <w:p w:rsidR="008336BD" w:rsidRPr="00674DAD" w:rsidRDefault="008336BD" w:rsidP="008336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  <w:vAlign w:val="center"/>
          </w:tcPr>
          <w:p w:rsidR="008336BD" w:rsidRPr="00674DAD" w:rsidRDefault="008336BD" w:rsidP="008336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2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36BD" w:rsidRPr="00674DAD" w:rsidRDefault="008336BD" w:rsidP="008336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</w:tr>
    </w:tbl>
    <w:p w:rsidR="00921B45" w:rsidRDefault="00921B45" w:rsidP="00921B45">
      <w:pPr>
        <w:bidi/>
        <w:jc w:val="center"/>
        <w:rPr>
          <w:b/>
          <w:bCs/>
          <w:sz w:val="28"/>
          <w:szCs w:val="28"/>
          <w:rtl/>
        </w:rPr>
      </w:pPr>
    </w:p>
    <w:p w:rsidR="00921B45" w:rsidRPr="004460A9" w:rsidRDefault="00921B45" w:rsidP="00175B35">
      <w:pPr>
        <w:bidi/>
        <w:rPr>
          <w:rFonts w:cs="B Nazanin"/>
          <w:b/>
          <w:bCs/>
          <w:sz w:val="32"/>
          <w:szCs w:val="32"/>
          <w:rtl/>
        </w:rPr>
      </w:pPr>
    </w:p>
    <w:p w:rsidR="00A37128" w:rsidRDefault="00A37128" w:rsidP="00921B45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A37128" w:rsidRDefault="00A37128" w:rsidP="0007008E">
      <w:pPr>
        <w:bidi/>
        <w:rPr>
          <w:rFonts w:cs="B Nazanin"/>
          <w:b/>
          <w:bCs/>
          <w:sz w:val="32"/>
          <w:szCs w:val="32"/>
          <w:rtl/>
        </w:rPr>
      </w:pPr>
    </w:p>
    <w:p w:rsidR="00FD2113" w:rsidRDefault="00FD2113" w:rsidP="00D31ACA">
      <w:pPr>
        <w:bidi/>
        <w:jc w:val="center"/>
        <w:rPr>
          <w:rFonts w:cs="Cambria"/>
          <w:b/>
          <w:bCs/>
          <w:sz w:val="32"/>
          <w:szCs w:val="32"/>
          <w:rtl/>
        </w:rPr>
      </w:pPr>
    </w:p>
    <w:p w:rsidR="00921B45" w:rsidRPr="0007008E" w:rsidRDefault="0007008E" w:rsidP="00FD2113">
      <w:pPr>
        <w:bidi/>
        <w:jc w:val="center"/>
        <w:rPr>
          <w:rFonts w:cs="Cambria"/>
          <w:b/>
          <w:bCs/>
          <w:sz w:val="28"/>
          <w:szCs w:val="28"/>
          <w:rtl/>
          <w:lang w:bidi="fa-IR"/>
        </w:rPr>
      </w:pPr>
      <w:r>
        <w:rPr>
          <w:rFonts w:cs="Cambria" w:hint="cs"/>
          <w:b/>
          <w:bCs/>
          <w:sz w:val="32"/>
          <w:szCs w:val="32"/>
          <w:rtl/>
        </w:rPr>
        <w:t>"</w:t>
      </w:r>
      <w:r w:rsidR="00921B45" w:rsidRPr="004460A9">
        <w:rPr>
          <w:rFonts w:cs="B Nazanin"/>
          <w:b/>
          <w:bCs/>
          <w:sz w:val="32"/>
          <w:szCs w:val="32"/>
          <w:rtl/>
        </w:rPr>
        <w:t xml:space="preserve">برنامه هفتگی دانشجویان </w:t>
      </w:r>
      <w:r w:rsidR="00921B45" w:rsidRPr="004460A9">
        <w:rPr>
          <w:rFonts w:cs="B Nazanin" w:hint="cs"/>
          <w:b/>
          <w:bCs/>
          <w:sz w:val="32"/>
          <w:szCs w:val="32"/>
          <w:rtl/>
        </w:rPr>
        <w:t xml:space="preserve">کاردانی </w:t>
      </w:r>
      <w:r w:rsidR="00921B45" w:rsidRPr="004460A9">
        <w:rPr>
          <w:rFonts w:cs="B Nazanin"/>
          <w:b/>
          <w:bCs/>
          <w:sz w:val="32"/>
          <w:szCs w:val="32"/>
          <w:rtl/>
        </w:rPr>
        <w:t>فوریت</w:t>
      </w:r>
      <w:r w:rsidR="00921B45" w:rsidRPr="004460A9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21B45" w:rsidRPr="004460A9">
        <w:rPr>
          <w:rFonts w:cs="B Nazanin"/>
          <w:b/>
          <w:bCs/>
          <w:sz w:val="32"/>
          <w:szCs w:val="32"/>
          <w:rtl/>
        </w:rPr>
        <w:t xml:space="preserve">های پزشکی ترم </w:t>
      </w:r>
      <w:r w:rsidR="00D31ACA">
        <w:rPr>
          <w:rFonts w:cs="B Nazanin" w:hint="cs"/>
          <w:b/>
          <w:bCs/>
          <w:sz w:val="32"/>
          <w:szCs w:val="32"/>
          <w:rtl/>
        </w:rPr>
        <w:t>3</w:t>
      </w:r>
      <w:r w:rsidR="00921B45" w:rsidRPr="004460A9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21B45" w:rsidRPr="004460A9">
        <w:rPr>
          <w:rFonts w:cs="B Nazanin"/>
          <w:b/>
          <w:bCs/>
          <w:sz w:val="32"/>
          <w:szCs w:val="32"/>
          <w:rtl/>
        </w:rPr>
        <w:t xml:space="preserve">نیمسال </w:t>
      </w:r>
      <w:r w:rsidR="00D31ACA">
        <w:rPr>
          <w:rFonts w:cs="B Nazanin" w:hint="cs"/>
          <w:b/>
          <w:bCs/>
          <w:sz w:val="32"/>
          <w:szCs w:val="32"/>
          <w:rtl/>
        </w:rPr>
        <w:t>دوم</w:t>
      </w:r>
      <w:r w:rsidR="00921B45" w:rsidRPr="004460A9">
        <w:rPr>
          <w:rFonts w:cs="B Nazanin"/>
          <w:b/>
          <w:bCs/>
          <w:sz w:val="32"/>
          <w:szCs w:val="32"/>
          <w:rtl/>
        </w:rPr>
        <w:t xml:space="preserve"> </w:t>
      </w:r>
      <w:r w:rsidR="00921B45" w:rsidRPr="004460A9">
        <w:rPr>
          <w:rFonts w:cs="B Nazanin" w:hint="cs"/>
          <w:b/>
          <w:bCs/>
          <w:sz w:val="32"/>
          <w:szCs w:val="32"/>
          <w:rtl/>
        </w:rPr>
        <w:t>9</w:t>
      </w:r>
      <w:r w:rsidR="00D9247E">
        <w:rPr>
          <w:rFonts w:cs="B Nazanin" w:hint="cs"/>
          <w:b/>
          <w:bCs/>
          <w:sz w:val="32"/>
          <w:szCs w:val="32"/>
          <w:rtl/>
        </w:rPr>
        <w:t>9</w:t>
      </w:r>
      <w:r w:rsidR="00921B45" w:rsidRPr="004460A9">
        <w:rPr>
          <w:rFonts w:cs="B Nazanin"/>
          <w:b/>
          <w:bCs/>
          <w:sz w:val="32"/>
          <w:szCs w:val="32"/>
          <w:rtl/>
        </w:rPr>
        <w:t>-</w:t>
      </w:r>
      <w:r w:rsidR="00921B45" w:rsidRPr="004460A9">
        <w:rPr>
          <w:rFonts w:cs="B Nazanin" w:hint="cs"/>
          <w:b/>
          <w:bCs/>
          <w:sz w:val="32"/>
          <w:szCs w:val="32"/>
          <w:rtl/>
        </w:rPr>
        <w:t>9</w:t>
      </w:r>
      <w:r w:rsidR="00D9247E">
        <w:rPr>
          <w:rFonts w:cs="B Nazanin" w:hint="cs"/>
          <w:b/>
          <w:bCs/>
          <w:sz w:val="32"/>
          <w:szCs w:val="32"/>
          <w:rtl/>
        </w:rPr>
        <w:t>8</w:t>
      </w:r>
      <w:r w:rsidR="00921B45" w:rsidRPr="004460A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Cambria" w:hint="cs"/>
          <w:b/>
          <w:bCs/>
          <w:sz w:val="28"/>
          <w:szCs w:val="28"/>
          <w:rtl/>
          <w:lang w:bidi="fa-IR"/>
        </w:rPr>
        <w:t>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2095"/>
        <w:gridCol w:w="2126"/>
        <w:gridCol w:w="2268"/>
        <w:gridCol w:w="2552"/>
        <w:gridCol w:w="2410"/>
      </w:tblGrid>
      <w:tr w:rsidR="00DF6B97" w:rsidTr="00DF6B97">
        <w:trPr>
          <w:trHeight w:val="1124"/>
          <w:jc w:val="center"/>
        </w:trPr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F6B97" w:rsidRDefault="00DF6B97" w:rsidP="00E77A8F">
            <w:pPr>
              <w:bidi/>
              <w:spacing w:after="160"/>
              <w:jc w:val="right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3222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C3F97E" wp14:editId="4D473A8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41910</wp:posOffset>
                      </wp:positionV>
                      <wp:extent cx="1171575" cy="6953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6953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3B8EE" id="Straight Connector 2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3.3pt" to="89.5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A322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DF6B97" w:rsidRPr="00273C2B" w:rsidRDefault="00DF6B97" w:rsidP="0007008E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7008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2095" w:type="dxa"/>
            <w:tcBorders>
              <w:top w:val="thinThickSmallGap" w:sz="24" w:space="0" w:color="auto"/>
            </w:tcBorders>
            <w:vAlign w:val="center"/>
          </w:tcPr>
          <w:p w:rsidR="00DF6B97" w:rsidRPr="00273C2B" w:rsidRDefault="00DF6B97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0-8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DF6B97" w:rsidRPr="00273C2B" w:rsidRDefault="00DF6B97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2-10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DF6B97" w:rsidRPr="00273C2B" w:rsidRDefault="00DF6B97" w:rsidP="00DF6B97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4-12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  <w:vAlign w:val="center"/>
          </w:tcPr>
          <w:p w:rsidR="00DF6B97" w:rsidRPr="00273C2B" w:rsidRDefault="00DF6B97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6-14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F6B97" w:rsidRPr="00273C2B" w:rsidRDefault="00DF6B97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8-16</w:t>
            </w:r>
          </w:p>
        </w:tc>
      </w:tr>
      <w:tr w:rsidR="00DF6B97" w:rsidTr="00DF6B97">
        <w:trPr>
          <w:trHeight w:val="1204"/>
          <w:jc w:val="center"/>
        </w:trPr>
        <w:tc>
          <w:tcPr>
            <w:tcW w:w="1419" w:type="dxa"/>
            <w:tcBorders>
              <w:left w:val="thinThickSmallGap" w:sz="24" w:space="0" w:color="auto"/>
            </w:tcBorders>
            <w:vAlign w:val="center"/>
          </w:tcPr>
          <w:p w:rsidR="00DF6B97" w:rsidRDefault="00DF6B97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095" w:type="dxa"/>
            <w:vAlign w:val="center"/>
          </w:tcPr>
          <w:p w:rsidR="00DF6B97" w:rsidRPr="00674DAD" w:rsidRDefault="00DF6B97" w:rsidP="00A322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های محیطی</w:t>
            </w:r>
          </w:p>
          <w:p w:rsidR="00DF6B97" w:rsidRDefault="00DF6B97" w:rsidP="00351F3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حسینی</w:t>
            </w:r>
          </w:p>
          <w:p w:rsidR="00DF6B97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-پردیس</w:t>
            </w:r>
          </w:p>
        </w:tc>
        <w:tc>
          <w:tcPr>
            <w:tcW w:w="2126" w:type="dxa"/>
            <w:vAlign w:val="center"/>
          </w:tcPr>
          <w:p w:rsidR="00DF6B97" w:rsidRPr="003306C3" w:rsidRDefault="00DF6B97" w:rsidP="003306C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06C3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PR</w:t>
            </w:r>
            <w:r w:rsidRPr="003306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یشرفته</w:t>
            </w:r>
          </w:p>
          <w:p w:rsidR="00DF6B97" w:rsidRDefault="00DF6B97" w:rsidP="003306C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سرچاهی</w:t>
            </w:r>
          </w:p>
          <w:p w:rsidR="00DF6B97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-پردیس</w:t>
            </w:r>
          </w:p>
        </w:tc>
        <w:tc>
          <w:tcPr>
            <w:tcW w:w="2268" w:type="dxa"/>
          </w:tcPr>
          <w:p w:rsidR="00DF6B97" w:rsidRPr="00674DAD" w:rsidRDefault="00DF6B97" w:rsidP="00A322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DF6B97" w:rsidRPr="00674DAD" w:rsidRDefault="00DF6B97" w:rsidP="00A322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های پزشکی در بلایا</w:t>
            </w:r>
          </w:p>
          <w:p w:rsidR="00DF6B97" w:rsidRDefault="00DF6B97" w:rsidP="00351F3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قدسی</w:t>
            </w:r>
          </w:p>
          <w:p w:rsidR="00DF6B97" w:rsidRPr="00674DAD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2-بهداشت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  <w:vAlign w:val="center"/>
          </w:tcPr>
          <w:p w:rsidR="00DF6B97" w:rsidRPr="00DF6B97" w:rsidRDefault="00DF6B97" w:rsidP="005D1B3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F6B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داشت روان و فوریت های روانپزشکی</w:t>
            </w:r>
          </w:p>
          <w:p w:rsidR="00DF6B97" w:rsidRDefault="00DF6B97" w:rsidP="005D1B3F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بکائیان</w:t>
            </w:r>
          </w:p>
          <w:p w:rsidR="00DF6B97" w:rsidRPr="00674DAD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2-بهداشت</w:t>
            </w:r>
          </w:p>
        </w:tc>
      </w:tr>
      <w:tr w:rsidR="00DF6B97" w:rsidTr="00DF6B97">
        <w:trPr>
          <w:trHeight w:val="1692"/>
          <w:jc w:val="center"/>
        </w:trPr>
        <w:tc>
          <w:tcPr>
            <w:tcW w:w="1419" w:type="dxa"/>
            <w:tcBorders>
              <w:left w:val="thinThickSmallGap" w:sz="24" w:space="0" w:color="auto"/>
            </w:tcBorders>
            <w:vAlign w:val="center"/>
          </w:tcPr>
          <w:p w:rsidR="00DF6B97" w:rsidRDefault="00DF6B97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095" w:type="dxa"/>
            <w:vAlign w:val="center"/>
          </w:tcPr>
          <w:p w:rsidR="00DF6B97" w:rsidRPr="00674DAD" w:rsidRDefault="00DF6B97" w:rsidP="00351F3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F6B97" w:rsidRPr="00674DAD" w:rsidRDefault="00DF6B97" w:rsidP="00351F3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داخلی 2</w:t>
            </w:r>
          </w:p>
          <w:p w:rsidR="00DF6B97" w:rsidRDefault="00DF6B97" w:rsidP="00351F3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رمضانی</w:t>
            </w:r>
          </w:p>
          <w:p w:rsidR="00DF6B97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6B97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پردیس-103</w:t>
            </w:r>
          </w:p>
          <w:p w:rsidR="00DF6B97" w:rsidRPr="00674DAD" w:rsidRDefault="00DF6B97" w:rsidP="00A322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DF6B97" w:rsidRPr="00674DAD" w:rsidRDefault="00DF6B97" w:rsidP="00A322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 خانواده و جمعیت</w:t>
            </w:r>
          </w:p>
          <w:p w:rsidR="00DF6B97" w:rsidRDefault="00DF6B97" w:rsidP="00351F3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اشرفی</w:t>
            </w:r>
          </w:p>
          <w:p w:rsidR="00DF6B97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-پردیس</w:t>
            </w:r>
          </w:p>
        </w:tc>
        <w:tc>
          <w:tcPr>
            <w:tcW w:w="2268" w:type="dxa"/>
            <w:vAlign w:val="center"/>
          </w:tcPr>
          <w:p w:rsidR="00DF6B97" w:rsidRPr="00DF6B97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وریت در گروه های خاص</w:t>
            </w:r>
          </w:p>
          <w:p w:rsidR="00DF6B97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قدسی</w:t>
            </w:r>
          </w:p>
          <w:p w:rsidR="00DF6B97" w:rsidRPr="00674DAD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5-بهداشت</w:t>
            </w:r>
          </w:p>
        </w:tc>
        <w:tc>
          <w:tcPr>
            <w:tcW w:w="2552" w:type="dxa"/>
            <w:vAlign w:val="center"/>
          </w:tcPr>
          <w:p w:rsidR="00DF6B97" w:rsidRDefault="00DF6B97" w:rsidP="00351F3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F6B97" w:rsidRPr="00674DAD" w:rsidRDefault="00DF6B97" w:rsidP="00DF6B9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  <w:vAlign w:val="center"/>
          </w:tcPr>
          <w:p w:rsidR="00DF6B97" w:rsidRPr="00674DAD" w:rsidRDefault="00DF6B97" w:rsidP="00351F3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F6B97" w:rsidTr="00DF6B97">
        <w:trPr>
          <w:trHeight w:val="1159"/>
          <w:jc w:val="center"/>
        </w:trPr>
        <w:tc>
          <w:tcPr>
            <w:tcW w:w="1419" w:type="dxa"/>
            <w:tcBorders>
              <w:left w:val="thinThickSmallGap" w:sz="24" w:space="0" w:color="auto"/>
            </w:tcBorders>
            <w:vAlign w:val="center"/>
          </w:tcPr>
          <w:p w:rsidR="00DF6B97" w:rsidRDefault="00DF6B97" w:rsidP="004460A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 شنبه</w:t>
            </w:r>
          </w:p>
        </w:tc>
        <w:tc>
          <w:tcPr>
            <w:tcW w:w="2095" w:type="dxa"/>
            <w:vAlign w:val="center"/>
          </w:tcPr>
          <w:p w:rsidR="00DF6B97" w:rsidRPr="00674DAD" w:rsidRDefault="00DF6B97" w:rsidP="00DA2EF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در شرایط خاص</w:t>
            </w:r>
          </w:p>
          <w:p w:rsidR="00DF6B97" w:rsidRDefault="00DF6B97" w:rsidP="00DA2EF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حسینی</w:t>
            </w:r>
          </w:p>
          <w:p w:rsidR="00DF6B97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-102</w:t>
            </w:r>
          </w:p>
        </w:tc>
        <w:tc>
          <w:tcPr>
            <w:tcW w:w="2126" w:type="dxa"/>
            <w:vAlign w:val="center"/>
          </w:tcPr>
          <w:p w:rsidR="00DF6B97" w:rsidRPr="00674DAD" w:rsidRDefault="00DF6B97" w:rsidP="00DA2EF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وما 2</w:t>
            </w:r>
          </w:p>
          <w:p w:rsidR="00DF6B97" w:rsidRDefault="00DF6B97" w:rsidP="00DA2EF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رمضانی</w:t>
            </w:r>
          </w:p>
          <w:p w:rsidR="00DF6B97" w:rsidRPr="00674DAD" w:rsidRDefault="00DF6B97" w:rsidP="00F8283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-بهداشت</w:t>
            </w:r>
          </w:p>
        </w:tc>
        <w:tc>
          <w:tcPr>
            <w:tcW w:w="2268" w:type="dxa"/>
          </w:tcPr>
          <w:p w:rsidR="00DF6B97" w:rsidRPr="00674DAD" w:rsidRDefault="00DF6B97" w:rsidP="00A322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DF6B97" w:rsidRPr="00674DAD" w:rsidRDefault="00DF6B97" w:rsidP="00A322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  <w:vAlign w:val="center"/>
          </w:tcPr>
          <w:p w:rsidR="00DF6B97" w:rsidRPr="00674DAD" w:rsidRDefault="00DF6B97" w:rsidP="00A322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F6B97" w:rsidTr="00DF6B97">
        <w:trPr>
          <w:trHeight w:val="692"/>
          <w:jc w:val="center"/>
        </w:trPr>
        <w:tc>
          <w:tcPr>
            <w:tcW w:w="1419" w:type="dxa"/>
            <w:tcBorders>
              <w:left w:val="thinThickSmallGap" w:sz="24" w:space="0" w:color="auto"/>
            </w:tcBorders>
            <w:vAlign w:val="center"/>
          </w:tcPr>
          <w:p w:rsidR="00DF6B97" w:rsidRDefault="00DF6B97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4221" w:type="dxa"/>
            <w:gridSpan w:val="2"/>
            <w:vAlign w:val="center"/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2268" w:type="dxa"/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F6B97" w:rsidTr="00DF6B97">
        <w:trPr>
          <w:trHeight w:val="710"/>
          <w:jc w:val="center"/>
        </w:trPr>
        <w:tc>
          <w:tcPr>
            <w:tcW w:w="1419" w:type="dxa"/>
            <w:tcBorders>
              <w:left w:val="thinThickSmallGap" w:sz="24" w:space="0" w:color="auto"/>
            </w:tcBorders>
            <w:vAlign w:val="center"/>
          </w:tcPr>
          <w:p w:rsidR="00DF6B97" w:rsidRDefault="00DF6B97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4221" w:type="dxa"/>
            <w:gridSpan w:val="2"/>
            <w:vAlign w:val="center"/>
          </w:tcPr>
          <w:p w:rsidR="00DF6B97" w:rsidRPr="00674DAD" w:rsidRDefault="00DF6B97" w:rsidP="005A77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2268" w:type="dxa"/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F6B97" w:rsidTr="00DF6B97">
        <w:trPr>
          <w:trHeight w:val="620"/>
          <w:jc w:val="center"/>
        </w:trPr>
        <w:tc>
          <w:tcPr>
            <w:tcW w:w="141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F6B97" w:rsidRDefault="00DF6B97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422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DF6B97" w:rsidRPr="00674DAD" w:rsidRDefault="00DF6B97" w:rsidP="005A77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6B97" w:rsidRPr="00674DAD" w:rsidRDefault="00DF6B97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21B45" w:rsidRPr="00610AC0" w:rsidRDefault="00921B45" w:rsidP="00921B45">
      <w:pPr>
        <w:bidi/>
        <w:jc w:val="center"/>
        <w:rPr>
          <w:b/>
          <w:bCs/>
          <w:sz w:val="28"/>
          <w:szCs w:val="28"/>
        </w:rPr>
      </w:pPr>
    </w:p>
    <w:p w:rsidR="00EF046E" w:rsidRDefault="00EF046E" w:rsidP="00EF046E">
      <w:pPr>
        <w:bidi/>
        <w:jc w:val="center"/>
        <w:rPr>
          <w:b/>
          <w:bCs/>
          <w:sz w:val="28"/>
          <w:szCs w:val="28"/>
          <w:rtl/>
        </w:rPr>
      </w:pPr>
    </w:p>
    <w:p w:rsidR="00EF046E" w:rsidRDefault="00EF046E" w:rsidP="00EF046E">
      <w:pPr>
        <w:bidi/>
        <w:jc w:val="center"/>
        <w:rPr>
          <w:b/>
          <w:bCs/>
          <w:sz w:val="28"/>
          <w:szCs w:val="28"/>
          <w:rtl/>
        </w:rPr>
      </w:pPr>
    </w:p>
    <w:p w:rsidR="00EF046E" w:rsidRDefault="00EF046E" w:rsidP="00EF046E">
      <w:pPr>
        <w:bidi/>
        <w:jc w:val="center"/>
        <w:rPr>
          <w:b/>
          <w:bCs/>
          <w:sz w:val="28"/>
          <w:szCs w:val="28"/>
          <w:rtl/>
        </w:rPr>
      </w:pPr>
    </w:p>
    <w:p w:rsidR="000E17F6" w:rsidRDefault="000E17F6" w:rsidP="00AA769A">
      <w:pPr>
        <w:tabs>
          <w:tab w:val="left" w:pos="2717"/>
        </w:tabs>
        <w:bidi/>
        <w:rPr>
          <w:rFonts w:cs="B Nazanin"/>
          <w:b/>
          <w:bCs/>
          <w:sz w:val="32"/>
          <w:szCs w:val="32"/>
        </w:rPr>
      </w:pPr>
    </w:p>
    <w:p w:rsidR="00EF046E" w:rsidRPr="00A32227" w:rsidRDefault="00A32227" w:rsidP="00D31ACA">
      <w:pPr>
        <w:bidi/>
        <w:jc w:val="center"/>
        <w:rPr>
          <w:rFonts w:cs="Cambria"/>
          <w:b/>
          <w:bCs/>
          <w:sz w:val="28"/>
          <w:szCs w:val="28"/>
          <w:rtl/>
          <w:lang w:bidi="fa-IR"/>
        </w:rPr>
      </w:pPr>
      <w:r>
        <w:rPr>
          <w:rFonts w:cs="Cambria" w:hint="cs"/>
          <w:b/>
          <w:bCs/>
          <w:sz w:val="32"/>
          <w:szCs w:val="32"/>
          <w:rtl/>
        </w:rPr>
        <w:t>"</w:t>
      </w:r>
      <w:r w:rsidR="00EF046E" w:rsidRPr="005A77D7">
        <w:rPr>
          <w:rFonts w:cs="B Nazanin"/>
          <w:b/>
          <w:bCs/>
          <w:sz w:val="32"/>
          <w:szCs w:val="32"/>
          <w:rtl/>
        </w:rPr>
        <w:t xml:space="preserve">برنامه هفتگی دانشجویان </w:t>
      </w:r>
      <w:r w:rsidR="00EF046E" w:rsidRPr="005A77D7">
        <w:rPr>
          <w:rFonts w:cs="B Nazanin" w:hint="cs"/>
          <w:b/>
          <w:bCs/>
          <w:sz w:val="32"/>
          <w:szCs w:val="32"/>
          <w:rtl/>
        </w:rPr>
        <w:t xml:space="preserve">کارشناسی ناپیوسته </w:t>
      </w:r>
      <w:r w:rsidR="00EF046E" w:rsidRPr="005A77D7">
        <w:rPr>
          <w:rFonts w:cs="B Nazanin"/>
          <w:b/>
          <w:bCs/>
          <w:sz w:val="32"/>
          <w:szCs w:val="32"/>
          <w:rtl/>
        </w:rPr>
        <w:t>فوریت</w:t>
      </w:r>
      <w:r w:rsidR="00EF046E" w:rsidRPr="005A77D7">
        <w:rPr>
          <w:rFonts w:cs="B Nazanin" w:hint="cs"/>
          <w:b/>
          <w:bCs/>
          <w:sz w:val="32"/>
          <w:szCs w:val="32"/>
          <w:rtl/>
        </w:rPr>
        <w:t xml:space="preserve"> </w:t>
      </w:r>
      <w:r w:rsidR="00EF046E" w:rsidRPr="005A77D7">
        <w:rPr>
          <w:rFonts w:cs="B Nazanin"/>
          <w:b/>
          <w:bCs/>
          <w:sz w:val="32"/>
          <w:szCs w:val="32"/>
          <w:rtl/>
        </w:rPr>
        <w:t>های پزشکی ترم</w:t>
      </w:r>
      <w:r w:rsidR="00A37128">
        <w:rPr>
          <w:rFonts w:cs="B Nazanin" w:hint="cs"/>
          <w:b/>
          <w:bCs/>
          <w:sz w:val="32"/>
          <w:szCs w:val="32"/>
          <w:rtl/>
        </w:rPr>
        <w:t xml:space="preserve"> </w:t>
      </w:r>
      <w:r w:rsidR="00D31ACA">
        <w:rPr>
          <w:rFonts w:cs="B Nazanin" w:hint="cs"/>
          <w:b/>
          <w:bCs/>
          <w:sz w:val="32"/>
          <w:szCs w:val="32"/>
          <w:rtl/>
        </w:rPr>
        <w:t>1</w:t>
      </w:r>
      <w:r w:rsidR="00EF046E" w:rsidRPr="005A77D7">
        <w:rPr>
          <w:rFonts w:cs="B Nazanin"/>
          <w:b/>
          <w:bCs/>
          <w:sz w:val="32"/>
          <w:szCs w:val="32"/>
          <w:rtl/>
        </w:rPr>
        <w:t xml:space="preserve"> نیمسال </w:t>
      </w:r>
      <w:r w:rsidR="00D31ACA">
        <w:rPr>
          <w:rFonts w:cs="B Nazanin" w:hint="cs"/>
          <w:b/>
          <w:bCs/>
          <w:sz w:val="32"/>
          <w:szCs w:val="32"/>
          <w:rtl/>
        </w:rPr>
        <w:t>دوم</w:t>
      </w:r>
      <w:r w:rsidR="00EF046E" w:rsidRPr="005A77D7">
        <w:rPr>
          <w:rFonts w:cs="B Nazanin"/>
          <w:b/>
          <w:bCs/>
          <w:sz w:val="32"/>
          <w:szCs w:val="32"/>
          <w:rtl/>
        </w:rPr>
        <w:t xml:space="preserve"> </w:t>
      </w:r>
      <w:r w:rsidR="00EF046E" w:rsidRPr="005A77D7">
        <w:rPr>
          <w:rFonts w:cs="B Nazanin" w:hint="cs"/>
          <w:b/>
          <w:bCs/>
          <w:sz w:val="32"/>
          <w:szCs w:val="32"/>
          <w:rtl/>
        </w:rPr>
        <w:t>9</w:t>
      </w:r>
      <w:r w:rsidR="00D9247E">
        <w:rPr>
          <w:rFonts w:cs="B Nazanin" w:hint="cs"/>
          <w:b/>
          <w:bCs/>
          <w:sz w:val="32"/>
          <w:szCs w:val="32"/>
          <w:rtl/>
        </w:rPr>
        <w:t>9</w:t>
      </w:r>
      <w:r w:rsidR="00EF046E" w:rsidRPr="005A77D7">
        <w:rPr>
          <w:rFonts w:cs="B Nazanin"/>
          <w:b/>
          <w:bCs/>
          <w:sz w:val="32"/>
          <w:szCs w:val="32"/>
          <w:rtl/>
        </w:rPr>
        <w:t>-</w:t>
      </w:r>
      <w:r w:rsidR="00EF046E" w:rsidRPr="005A77D7">
        <w:rPr>
          <w:rFonts w:cs="B Nazanin" w:hint="cs"/>
          <w:b/>
          <w:bCs/>
          <w:sz w:val="32"/>
          <w:szCs w:val="32"/>
          <w:rtl/>
        </w:rPr>
        <w:t>9</w:t>
      </w:r>
      <w:r w:rsidR="00D9247E">
        <w:rPr>
          <w:rFonts w:cs="B Nazanin" w:hint="cs"/>
          <w:b/>
          <w:bCs/>
          <w:sz w:val="32"/>
          <w:szCs w:val="32"/>
          <w:rtl/>
        </w:rPr>
        <w:t>8</w:t>
      </w:r>
      <w:r>
        <w:rPr>
          <w:rFonts w:cs="Cambria" w:hint="cs"/>
          <w:b/>
          <w:bCs/>
          <w:sz w:val="32"/>
          <w:szCs w:val="32"/>
          <w:rtl/>
        </w:rPr>
        <w:t>"</w:t>
      </w:r>
    </w:p>
    <w:tbl>
      <w:tblPr>
        <w:tblStyle w:val="TableGrid"/>
        <w:bidiVisual/>
        <w:tblW w:w="13500" w:type="dxa"/>
        <w:jc w:val="center"/>
        <w:tblLook w:val="04A0" w:firstRow="1" w:lastRow="0" w:firstColumn="1" w:lastColumn="0" w:noHBand="0" w:noVBand="1"/>
      </w:tblPr>
      <w:tblGrid>
        <w:gridCol w:w="2070"/>
        <w:gridCol w:w="2216"/>
        <w:gridCol w:w="2268"/>
        <w:gridCol w:w="2268"/>
        <w:gridCol w:w="2268"/>
        <w:gridCol w:w="2410"/>
      </w:tblGrid>
      <w:tr w:rsidR="00DA2EFC" w:rsidTr="005B28F8">
        <w:trPr>
          <w:trHeight w:val="875"/>
          <w:jc w:val="center"/>
        </w:trPr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A2EFC" w:rsidRDefault="00DA2EFC" w:rsidP="00A32227">
            <w:pPr>
              <w:bidi/>
              <w:spacing w:after="160"/>
              <w:jc w:val="right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3222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8C89ED" wp14:editId="2C94269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4605</wp:posOffset>
                      </wp:positionV>
                      <wp:extent cx="1276350" cy="7334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FED1F" id="Straight Connector 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1.15pt" to="96.3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A322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DA2EFC" w:rsidRPr="00273C2B" w:rsidRDefault="00DA2EFC" w:rsidP="00A32227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322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2216" w:type="dxa"/>
            <w:tcBorders>
              <w:top w:val="thinThickSmallGap" w:sz="24" w:space="0" w:color="auto"/>
            </w:tcBorders>
            <w:vAlign w:val="center"/>
          </w:tcPr>
          <w:p w:rsidR="00DA2EFC" w:rsidRPr="00273C2B" w:rsidRDefault="00DA2EFC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0-8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DA2EFC" w:rsidRPr="00273C2B" w:rsidRDefault="00DA2EFC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2-10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DA2EFC" w:rsidRPr="00273C2B" w:rsidRDefault="00DA2EFC" w:rsidP="00DA2EF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4-12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DA2EFC" w:rsidRPr="00273C2B" w:rsidRDefault="00DA2EFC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6-14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A2EFC" w:rsidRPr="00273C2B" w:rsidRDefault="00DA2EFC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8-16</w:t>
            </w:r>
          </w:p>
        </w:tc>
      </w:tr>
      <w:tr w:rsidR="00DA2EFC" w:rsidTr="005B28F8">
        <w:trPr>
          <w:trHeight w:val="1114"/>
          <w:jc w:val="center"/>
        </w:trPr>
        <w:tc>
          <w:tcPr>
            <w:tcW w:w="2070" w:type="dxa"/>
            <w:tcBorders>
              <w:left w:val="thinThickSmallGap" w:sz="24" w:space="0" w:color="auto"/>
            </w:tcBorders>
            <w:vAlign w:val="center"/>
          </w:tcPr>
          <w:p w:rsidR="00DA2EFC" w:rsidRDefault="00DA2EFC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216" w:type="dxa"/>
            <w:vAlign w:val="center"/>
          </w:tcPr>
          <w:p w:rsidR="003306C3" w:rsidRPr="003306C3" w:rsidRDefault="003306C3" w:rsidP="003306C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06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تخصصی</w:t>
            </w:r>
          </w:p>
          <w:p w:rsidR="00DA2EFC" w:rsidRDefault="003306C3" w:rsidP="003306C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سرچاهی</w:t>
            </w:r>
          </w:p>
          <w:p w:rsidR="000A259A" w:rsidRPr="00674DAD" w:rsidRDefault="005B28F8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-پردیس</w:t>
            </w:r>
          </w:p>
        </w:tc>
        <w:tc>
          <w:tcPr>
            <w:tcW w:w="2268" w:type="dxa"/>
            <w:vAlign w:val="center"/>
          </w:tcPr>
          <w:p w:rsidR="00DA2EFC" w:rsidRPr="00674DAD" w:rsidRDefault="00DA2EFC" w:rsidP="000748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 بیماری ها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لیمردانی</w:t>
            </w:r>
          </w:p>
          <w:p w:rsidR="000A259A" w:rsidRPr="00674DAD" w:rsidRDefault="005B28F8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8-بهداشت</w:t>
            </w:r>
          </w:p>
        </w:tc>
        <w:tc>
          <w:tcPr>
            <w:tcW w:w="2268" w:type="dxa"/>
            <w:vAlign w:val="center"/>
          </w:tcPr>
          <w:p w:rsidR="00DA2EFC" w:rsidRPr="00674DAD" w:rsidRDefault="00DA2EFC">
            <w:pPr>
              <w:spacing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A2EFC" w:rsidRPr="00674DAD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DA2EFC" w:rsidRPr="00674DAD" w:rsidRDefault="00DA2EFC" w:rsidP="000748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یزیولوژی 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سمرقندیان</w:t>
            </w:r>
          </w:p>
          <w:p w:rsidR="005B28F8" w:rsidRPr="00674DAD" w:rsidRDefault="005B28F8" w:rsidP="005B28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فی تئاتر-بهداشت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  <w:vAlign w:val="center"/>
          </w:tcPr>
          <w:p w:rsidR="00DA2EFC" w:rsidRPr="00674DAD" w:rsidRDefault="00DA2EFC" w:rsidP="000748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دیسپج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رعیتی</w:t>
            </w:r>
          </w:p>
          <w:p w:rsidR="005B28F8" w:rsidRPr="00674DAD" w:rsidRDefault="005B28F8" w:rsidP="005B28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1-بهداشت</w:t>
            </w:r>
          </w:p>
        </w:tc>
      </w:tr>
      <w:tr w:rsidR="00DA2EFC" w:rsidTr="005B28F8">
        <w:trPr>
          <w:trHeight w:val="1312"/>
          <w:jc w:val="center"/>
        </w:trPr>
        <w:tc>
          <w:tcPr>
            <w:tcW w:w="2070" w:type="dxa"/>
            <w:tcBorders>
              <w:left w:val="thinThickSmallGap" w:sz="24" w:space="0" w:color="auto"/>
            </w:tcBorders>
            <w:vAlign w:val="center"/>
          </w:tcPr>
          <w:p w:rsidR="00DA2EFC" w:rsidRDefault="00DA2EFC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216" w:type="dxa"/>
            <w:vAlign w:val="center"/>
          </w:tcPr>
          <w:p w:rsidR="00DA2EFC" w:rsidRPr="00674DAD" w:rsidRDefault="00DA2EFC" w:rsidP="000748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قدم</w:t>
            </w:r>
          </w:p>
          <w:p w:rsidR="000A259A" w:rsidRPr="00674DAD" w:rsidRDefault="005B28F8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3-پردیس</w:t>
            </w:r>
          </w:p>
        </w:tc>
        <w:tc>
          <w:tcPr>
            <w:tcW w:w="2268" w:type="dxa"/>
            <w:vAlign w:val="center"/>
          </w:tcPr>
          <w:p w:rsidR="00DA2EFC" w:rsidRDefault="00DA2EFC" w:rsidP="000748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قلاب اسلامی ایران</w:t>
            </w:r>
          </w:p>
          <w:p w:rsidR="003306C3" w:rsidRDefault="003306C3" w:rsidP="003306C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موسوی پور</w:t>
            </w:r>
          </w:p>
          <w:p w:rsidR="000A259A" w:rsidRPr="00674DAD" w:rsidRDefault="005B28F8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1-پردیس</w:t>
            </w:r>
          </w:p>
        </w:tc>
        <w:tc>
          <w:tcPr>
            <w:tcW w:w="2268" w:type="dxa"/>
            <w:vAlign w:val="center"/>
          </w:tcPr>
          <w:p w:rsidR="00DA2EFC" w:rsidRPr="00674DAD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ارت های زندگی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مشاوره</w:t>
            </w:r>
          </w:p>
          <w:p w:rsidR="005B28F8" w:rsidRPr="00674DAD" w:rsidRDefault="005B28F8" w:rsidP="005B28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4-بهداشت</w:t>
            </w:r>
          </w:p>
        </w:tc>
        <w:tc>
          <w:tcPr>
            <w:tcW w:w="2268" w:type="dxa"/>
            <w:vAlign w:val="center"/>
          </w:tcPr>
          <w:p w:rsidR="00DA2EFC" w:rsidRPr="005B28F8" w:rsidRDefault="00DA2EFC" w:rsidP="00DA2EF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B28F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ه شناسی و معاینات بدنی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رمضانی</w:t>
            </w:r>
          </w:p>
          <w:p w:rsidR="005B28F8" w:rsidRPr="00674DAD" w:rsidRDefault="005B28F8" w:rsidP="005B28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6-بهداشت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  <w:vAlign w:val="center"/>
          </w:tcPr>
          <w:p w:rsidR="003306C3" w:rsidRPr="003306C3" w:rsidRDefault="003306C3" w:rsidP="003306C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06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سلامت در بحران</w:t>
            </w:r>
          </w:p>
          <w:p w:rsidR="00DA2EFC" w:rsidRDefault="003306C3" w:rsidP="003306C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06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قدسی</w:t>
            </w:r>
          </w:p>
          <w:p w:rsidR="005B28F8" w:rsidRPr="00674DAD" w:rsidRDefault="005B28F8" w:rsidP="005B28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-</w:t>
            </w:r>
            <w:r w:rsidR="00AA76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</w:p>
        </w:tc>
      </w:tr>
      <w:tr w:rsidR="00DA2EFC" w:rsidTr="005B28F8">
        <w:trPr>
          <w:trHeight w:val="1402"/>
          <w:jc w:val="center"/>
        </w:trPr>
        <w:tc>
          <w:tcPr>
            <w:tcW w:w="2070" w:type="dxa"/>
            <w:tcBorders>
              <w:left w:val="thinThickSmallGap" w:sz="24" w:space="0" w:color="auto"/>
            </w:tcBorders>
            <w:vAlign w:val="center"/>
          </w:tcPr>
          <w:p w:rsidR="00DA2EFC" w:rsidRDefault="00DA2EFC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 شنبه</w:t>
            </w:r>
          </w:p>
        </w:tc>
        <w:tc>
          <w:tcPr>
            <w:tcW w:w="2216" w:type="dxa"/>
            <w:vAlign w:val="center"/>
          </w:tcPr>
          <w:p w:rsidR="00DA2EFC" w:rsidRPr="00674DAD" w:rsidRDefault="00DA2EFC" w:rsidP="000748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و روش تحقیق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امینی ثانی</w:t>
            </w:r>
          </w:p>
          <w:p w:rsidR="000A259A" w:rsidRPr="00674DAD" w:rsidRDefault="005B28F8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-پردیس</w:t>
            </w:r>
          </w:p>
        </w:tc>
        <w:tc>
          <w:tcPr>
            <w:tcW w:w="2268" w:type="dxa"/>
            <w:vAlign w:val="center"/>
          </w:tcPr>
          <w:p w:rsidR="00DA2EFC" w:rsidRPr="005B28F8" w:rsidRDefault="00DA2EFC" w:rsidP="000748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28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ساختار و مقررات </w:t>
            </w:r>
            <w:r w:rsidRPr="005B28F8">
              <w:rPr>
                <w:rFonts w:cs="B Nazanin"/>
                <w:b/>
                <w:bCs/>
                <w:sz w:val="24"/>
                <w:szCs w:val="24"/>
                <w:lang w:bidi="fa-IR"/>
              </w:rPr>
              <w:t>EMS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رعیتی</w:t>
            </w:r>
          </w:p>
          <w:p w:rsidR="000A259A" w:rsidRPr="00674DAD" w:rsidRDefault="005B28F8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1-پردیس</w:t>
            </w:r>
          </w:p>
        </w:tc>
        <w:tc>
          <w:tcPr>
            <w:tcW w:w="2268" w:type="dxa"/>
            <w:vAlign w:val="center"/>
          </w:tcPr>
          <w:p w:rsidR="00DA2EFC" w:rsidRPr="00674DAD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DA2EFC" w:rsidRPr="00674DAD" w:rsidRDefault="00DA2EFC" w:rsidP="000748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  <w:vAlign w:val="center"/>
          </w:tcPr>
          <w:p w:rsidR="00DA2EFC" w:rsidRPr="00674DAD" w:rsidRDefault="00DA2EFC" w:rsidP="000748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ی اطلاعات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 حسینی</w:t>
            </w:r>
          </w:p>
          <w:p w:rsidR="00AA769A" w:rsidRPr="00674DAD" w:rsidRDefault="00AA769A" w:rsidP="00AA76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فی تئاتر-بهداشت</w:t>
            </w:r>
          </w:p>
        </w:tc>
      </w:tr>
      <w:tr w:rsidR="00DA2EFC" w:rsidTr="005B28F8">
        <w:trPr>
          <w:trHeight w:val="934"/>
          <w:jc w:val="center"/>
        </w:trPr>
        <w:tc>
          <w:tcPr>
            <w:tcW w:w="2070" w:type="dxa"/>
            <w:tcBorders>
              <w:left w:val="thinThickSmallGap" w:sz="24" w:space="0" w:color="auto"/>
            </w:tcBorders>
            <w:vAlign w:val="center"/>
          </w:tcPr>
          <w:p w:rsidR="00DA2EFC" w:rsidRDefault="00DA2EFC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216" w:type="dxa"/>
            <w:vAlign w:val="center"/>
          </w:tcPr>
          <w:p w:rsidR="00DA2EFC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DA2EFC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DA2EFC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A2EFC" w:rsidRPr="00674DAD" w:rsidRDefault="00DA2EFC" w:rsidP="00175B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</w:tr>
      <w:tr w:rsidR="00DA2EFC" w:rsidTr="005B28F8">
        <w:trPr>
          <w:trHeight w:val="799"/>
          <w:jc w:val="center"/>
        </w:trPr>
        <w:tc>
          <w:tcPr>
            <w:tcW w:w="2070" w:type="dxa"/>
            <w:tcBorders>
              <w:left w:val="thinThickSmallGap" w:sz="24" w:space="0" w:color="auto"/>
            </w:tcBorders>
            <w:vAlign w:val="center"/>
          </w:tcPr>
          <w:p w:rsidR="00DA2EFC" w:rsidRDefault="00DA2EFC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2216" w:type="dxa"/>
            <w:vAlign w:val="center"/>
          </w:tcPr>
          <w:p w:rsidR="00DA2EFC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DA2EFC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DA2EFC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DA2EFC" w:rsidRPr="00674DAD" w:rsidRDefault="00DA2EFC" w:rsidP="00175B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</w:tr>
      <w:tr w:rsidR="00DA2EFC" w:rsidTr="005B28F8">
        <w:trPr>
          <w:trHeight w:val="817"/>
          <w:jc w:val="center"/>
        </w:trPr>
        <w:tc>
          <w:tcPr>
            <w:tcW w:w="207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A2EFC" w:rsidRDefault="00DA2EFC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216" w:type="dxa"/>
            <w:tcBorders>
              <w:bottom w:val="thinThickSmallGap" w:sz="24" w:space="0" w:color="auto"/>
            </w:tcBorders>
            <w:vAlign w:val="center"/>
          </w:tcPr>
          <w:p w:rsidR="00DA2EFC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:rsidR="00DA2EFC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:rsidR="00DA2EFC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2EFC" w:rsidRPr="00674DAD" w:rsidRDefault="00DA2EFC" w:rsidP="00175B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</w:tr>
    </w:tbl>
    <w:p w:rsidR="00EF046E" w:rsidRDefault="00EF046E" w:rsidP="00175B3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31ACA" w:rsidRDefault="00D31ACA" w:rsidP="00D31AC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31ACA" w:rsidRPr="00A32227" w:rsidRDefault="00D31ACA" w:rsidP="00D31ACA">
      <w:pPr>
        <w:bidi/>
        <w:jc w:val="center"/>
        <w:rPr>
          <w:rFonts w:cs="Cambria"/>
          <w:b/>
          <w:bCs/>
          <w:sz w:val="28"/>
          <w:szCs w:val="28"/>
          <w:rtl/>
          <w:lang w:bidi="fa-IR"/>
        </w:rPr>
      </w:pPr>
      <w:r>
        <w:rPr>
          <w:rFonts w:cs="Cambria" w:hint="cs"/>
          <w:b/>
          <w:bCs/>
          <w:sz w:val="32"/>
          <w:szCs w:val="32"/>
          <w:rtl/>
        </w:rPr>
        <w:lastRenderedPageBreak/>
        <w:t>"</w:t>
      </w:r>
      <w:r w:rsidRPr="005A77D7">
        <w:rPr>
          <w:rFonts w:cs="B Nazanin"/>
          <w:b/>
          <w:bCs/>
          <w:sz w:val="32"/>
          <w:szCs w:val="32"/>
          <w:rtl/>
        </w:rPr>
        <w:t xml:space="preserve">برنامه هفتگی دانشجویان </w:t>
      </w:r>
      <w:r w:rsidRPr="005A77D7">
        <w:rPr>
          <w:rFonts w:cs="B Nazanin" w:hint="cs"/>
          <w:b/>
          <w:bCs/>
          <w:sz w:val="32"/>
          <w:szCs w:val="32"/>
          <w:rtl/>
        </w:rPr>
        <w:t xml:space="preserve">کارشناسی ناپیوسته </w:t>
      </w:r>
      <w:r w:rsidRPr="005A77D7">
        <w:rPr>
          <w:rFonts w:cs="B Nazanin"/>
          <w:b/>
          <w:bCs/>
          <w:sz w:val="32"/>
          <w:szCs w:val="32"/>
          <w:rtl/>
        </w:rPr>
        <w:t>فوریت</w:t>
      </w:r>
      <w:r w:rsidRPr="005A77D7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A77D7">
        <w:rPr>
          <w:rFonts w:cs="B Nazanin"/>
          <w:b/>
          <w:bCs/>
          <w:sz w:val="32"/>
          <w:szCs w:val="32"/>
          <w:rtl/>
        </w:rPr>
        <w:t>های پزشکی ترم</w:t>
      </w:r>
      <w:r>
        <w:rPr>
          <w:rFonts w:cs="B Nazanin" w:hint="cs"/>
          <w:b/>
          <w:bCs/>
          <w:sz w:val="32"/>
          <w:szCs w:val="32"/>
          <w:rtl/>
        </w:rPr>
        <w:t xml:space="preserve"> 3</w:t>
      </w:r>
      <w:r w:rsidRPr="005A77D7">
        <w:rPr>
          <w:rFonts w:cs="B Nazanin"/>
          <w:b/>
          <w:bCs/>
          <w:sz w:val="32"/>
          <w:szCs w:val="32"/>
          <w:rtl/>
        </w:rPr>
        <w:t xml:space="preserve"> نیمسال </w:t>
      </w:r>
      <w:r>
        <w:rPr>
          <w:rFonts w:cs="B Nazanin" w:hint="cs"/>
          <w:b/>
          <w:bCs/>
          <w:sz w:val="32"/>
          <w:szCs w:val="32"/>
          <w:rtl/>
        </w:rPr>
        <w:t>دوم</w:t>
      </w:r>
      <w:r w:rsidRPr="005A77D7">
        <w:rPr>
          <w:rFonts w:cs="B Nazanin"/>
          <w:b/>
          <w:bCs/>
          <w:sz w:val="32"/>
          <w:szCs w:val="32"/>
          <w:rtl/>
        </w:rPr>
        <w:t xml:space="preserve"> </w:t>
      </w:r>
      <w:r w:rsidRPr="005A77D7">
        <w:rPr>
          <w:rFonts w:cs="B Nazanin" w:hint="cs"/>
          <w:b/>
          <w:bCs/>
          <w:sz w:val="32"/>
          <w:szCs w:val="32"/>
          <w:rtl/>
        </w:rPr>
        <w:t>9</w:t>
      </w:r>
      <w:r>
        <w:rPr>
          <w:rFonts w:cs="B Nazanin" w:hint="cs"/>
          <w:b/>
          <w:bCs/>
          <w:sz w:val="32"/>
          <w:szCs w:val="32"/>
          <w:rtl/>
        </w:rPr>
        <w:t>9</w:t>
      </w:r>
      <w:r w:rsidRPr="005A77D7">
        <w:rPr>
          <w:rFonts w:cs="B Nazanin"/>
          <w:b/>
          <w:bCs/>
          <w:sz w:val="32"/>
          <w:szCs w:val="32"/>
          <w:rtl/>
        </w:rPr>
        <w:t>-</w:t>
      </w:r>
      <w:r w:rsidRPr="005A77D7">
        <w:rPr>
          <w:rFonts w:cs="B Nazanin" w:hint="cs"/>
          <w:b/>
          <w:bCs/>
          <w:sz w:val="32"/>
          <w:szCs w:val="32"/>
          <w:rtl/>
        </w:rPr>
        <w:t>9</w:t>
      </w:r>
      <w:r>
        <w:rPr>
          <w:rFonts w:cs="B Nazanin" w:hint="cs"/>
          <w:b/>
          <w:bCs/>
          <w:sz w:val="32"/>
          <w:szCs w:val="32"/>
          <w:rtl/>
        </w:rPr>
        <w:t>8</w:t>
      </w:r>
      <w:r>
        <w:rPr>
          <w:rFonts w:cs="Cambria" w:hint="cs"/>
          <w:b/>
          <w:bCs/>
          <w:sz w:val="32"/>
          <w:szCs w:val="32"/>
          <w:rtl/>
        </w:rPr>
        <w:t>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66"/>
        <w:gridCol w:w="2874"/>
        <w:gridCol w:w="3080"/>
        <w:gridCol w:w="992"/>
        <w:gridCol w:w="1418"/>
      </w:tblGrid>
      <w:tr w:rsidR="00FD2113" w:rsidTr="00AA769A">
        <w:trPr>
          <w:trHeight w:val="875"/>
          <w:jc w:val="center"/>
        </w:trPr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D2113" w:rsidRDefault="00FD2113" w:rsidP="00A941EB">
            <w:pPr>
              <w:bidi/>
              <w:spacing w:after="160"/>
              <w:jc w:val="right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3222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F44323" wp14:editId="26C05E5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4605</wp:posOffset>
                      </wp:positionV>
                      <wp:extent cx="1276350" cy="7334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4C23248" id="Straight Connector 3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1.15pt" to="96.3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A322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FD2113" w:rsidRPr="00273C2B" w:rsidRDefault="00FD2113" w:rsidP="00A941EB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322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2166" w:type="dxa"/>
            <w:tcBorders>
              <w:top w:val="thinThickSmallGap" w:sz="24" w:space="0" w:color="auto"/>
            </w:tcBorders>
            <w:vAlign w:val="center"/>
          </w:tcPr>
          <w:p w:rsidR="00FD2113" w:rsidRPr="00273C2B" w:rsidRDefault="00FD2113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0-8</w:t>
            </w:r>
          </w:p>
        </w:tc>
        <w:tc>
          <w:tcPr>
            <w:tcW w:w="2874" w:type="dxa"/>
            <w:tcBorders>
              <w:top w:val="thinThickSmallGap" w:sz="24" w:space="0" w:color="auto"/>
            </w:tcBorders>
            <w:vAlign w:val="center"/>
          </w:tcPr>
          <w:p w:rsidR="00FD2113" w:rsidRPr="00273C2B" w:rsidRDefault="00FD2113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2-10</w:t>
            </w:r>
          </w:p>
        </w:tc>
        <w:tc>
          <w:tcPr>
            <w:tcW w:w="3080" w:type="dxa"/>
            <w:tcBorders>
              <w:top w:val="thinThickSmallGap" w:sz="24" w:space="0" w:color="auto"/>
            </w:tcBorders>
            <w:vAlign w:val="center"/>
          </w:tcPr>
          <w:p w:rsidR="00FD2113" w:rsidRPr="00273C2B" w:rsidRDefault="00FD2113" w:rsidP="00FD211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2-14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FD2113" w:rsidRPr="00273C2B" w:rsidRDefault="00FD2113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6-14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2113" w:rsidRPr="00273C2B" w:rsidRDefault="00FD2113" w:rsidP="00A941EB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3C2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8-16</w:t>
            </w:r>
          </w:p>
        </w:tc>
      </w:tr>
      <w:tr w:rsidR="00FD2113" w:rsidTr="00AA769A">
        <w:trPr>
          <w:trHeight w:val="1114"/>
          <w:jc w:val="center"/>
        </w:trPr>
        <w:tc>
          <w:tcPr>
            <w:tcW w:w="1980" w:type="dxa"/>
            <w:tcBorders>
              <w:left w:val="thinThickSmallGap" w:sz="24" w:space="0" w:color="auto"/>
            </w:tcBorders>
            <w:vAlign w:val="center"/>
          </w:tcPr>
          <w:p w:rsidR="00FD2113" w:rsidRDefault="00FD2113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166" w:type="dxa"/>
            <w:vAlign w:val="center"/>
          </w:tcPr>
          <w:p w:rsidR="00FD2113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فرهنگ و تمدن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سعادتی</w:t>
            </w:r>
          </w:p>
          <w:p w:rsidR="000A259A" w:rsidRPr="00674DAD" w:rsidRDefault="00AA769A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3-پردیس</w:t>
            </w:r>
          </w:p>
        </w:tc>
        <w:tc>
          <w:tcPr>
            <w:tcW w:w="2874" w:type="dxa"/>
            <w:vAlign w:val="center"/>
          </w:tcPr>
          <w:p w:rsidR="00FD2113" w:rsidRPr="000A259A" w:rsidRDefault="00DA2EFC" w:rsidP="00A941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25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ت تکنسین فوریت های پزشکی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رعیتی</w:t>
            </w:r>
          </w:p>
          <w:p w:rsidR="000A259A" w:rsidRPr="00674DAD" w:rsidRDefault="00AA769A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1-پردیس</w:t>
            </w:r>
          </w:p>
        </w:tc>
        <w:tc>
          <w:tcPr>
            <w:tcW w:w="3080" w:type="dxa"/>
            <w:vAlign w:val="center"/>
          </w:tcPr>
          <w:p w:rsidR="00FD2113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 های زنان و زایمان</w:t>
            </w:r>
          </w:p>
          <w:p w:rsidR="005D1B3F" w:rsidRDefault="005D1B3F" w:rsidP="005D1B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آزموده</w:t>
            </w:r>
          </w:p>
          <w:p w:rsidR="00AA769A" w:rsidRPr="00674DAD" w:rsidRDefault="00AA769A" w:rsidP="00AA76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4-بهداشت</w:t>
            </w: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FD2113" w:rsidRPr="00674DAD" w:rsidRDefault="00FD2113" w:rsidP="00D31A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</w:tr>
      <w:tr w:rsidR="00FD2113" w:rsidTr="00AA769A">
        <w:trPr>
          <w:trHeight w:val="1312"/>
          <w:jc w:val="center"/>
        </w:trPr>
        <w:tc>
          <w:tcPr>
            <w:tcW w:w="1980" w:type="dxa"/>
            <w:tcBorders>
              <w:left w:val="thinThickSmallGap" w:sz="24" w:space="0" w:color="auto"/>
            </w:tcBorders>
            <w:vAlign w:val="center"/>
          </w:tcPr>
          <w:p w:rsidR="00FD2113" w:rsidRDefault="00FD2113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166" w:type="dxa"/>
            <w:vAlign w:val="center"/>
          </w:tcPr>
          <w:p w:rsidR="00FD2113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دیشه اسلامی 2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اسعدی</w:t>
            </w:r>
          </w:p>
          <w:p w:rsidR="000A259A" w:rsidRPr="00674DAD" w:rsidRDefault="00AA769A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-پردیس</w:t>
            </w:r>
          </w:p>
        </w:tc>
        <w:tc>
          <w:tcPr>
            <w:tcW w:w="2874" w:type="dxa"/>
            <w:vAlign w:val="center"/>
          </w:tcPr>
          <w:p w:rsidR="00FD2113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 خانواده و جمعیت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اشرفی</w:t>
            </w:r>
          </w:p>
          <w:p w:rsidR="000A259A" w:rsidRPr="00674DAD" w:rsidRDefault="00AA769A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-پردیس</w:t>
            </w:r>
          </w:p>
        </w:tc>
        <w:tc>
          <w:tcPr>
            <w:tcW w:w="3080" w:type="dxa"/>
            <w:vAlign w:val="center"/>
          </w:tcPr>
          <w:p w:rsidR="00FD2113" w:rsidRPr="00674DAD" w:rsidRDefault="00DA2EFC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ارتهای زندگی</w:t>
            </w:r>
          </w:p>
          <w:p w:rsidR="00DA2EFC" w:rsidRDefault="00DA2EFC" w:rsidP="00DA2EF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مشاوره</w:t>
            </w:r>
          </w:p>
          <w:p w:rsidR="00AA769A" w:rsidRPr="00674DAD" w:rsidRDefault="00AA769A" w:rsidP="00AA76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4-بهداشت</w:t>
            </w: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FD2113" w:rsidRPr="00674DAD" w:rsidRDefault="00FD2113" w:rsidP="00D31A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</w:tr>
      <w:tr w:rsidR="00E13772" w:rsidTr="00AA769A">
        <w:trPr>
          <w:trHeight w:val="839"/>
          <w:jc w:val="center"/>
        </w:trPr>
        <w:tc>
          <w:tcPr>
            <w:tcW w:w="198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13772" w:rsidRDefault="00E13772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 شنبه</w:t>
            </w:r>
          </w:p>
        </w:tc>
        <w:tc>
          <w:tcPr>
            <w:tcW w:w="2166" w:type="dxa"/>
            <w:vMerge w:val="restart"/>
            <w:vAlign w:val="center"/>
          </w:tcPr>
          <w:p w:rsidR="00E13772" w:rsidRPr="00674DAD" w:rsidRDefault="00E13772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های داخلی پیشرفته 2</w:t>
            </w:r>
          </w:p>
          <w:p w:rsidR="00E13772" w:rsidRDefault="00E13772" w:rsidP="00E137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لیمردانی</w:t>
            </w:r>
          </w:p>
          <w:p w:rsidR="000A259A" w:rsidRPr="00674DAD" w:rsidRDefault="00AA769A" w:rsidP="00AA76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-بهداشت</w:t>
            </w:r>
          </w:p>
        </w:tc>
        <w:tc>
          <w:tcPr>
            <w:tcW w:w="2874" w:type="dxa"/>
            <w:vAlign w:val="center"/>
          </w:tcPr>
          <w:p w:rsidR="00E13772" w:rsidRPr="00674DAD" w:rsidRDefault="00E13772" w:rsidP="00E137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رژانس های محیطی</w:t>
            </w:r>
          </w:p>
          <w:p w:rsidR="00E13772" w:rsidRDefault="00E13772" w:rsidP="00E137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لیمردانی(نیمه اول)</w:t>
            </w:r>
          </w:p>
          <w:p w:rsidR="000A259A" w:rsidRPr="00674DAD" w:rsidRDefault="00AA769A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فی تئاتر-بهداشت</w:t>
            </w:r>
          </w:p>
        </w:tc>
        <w:tc>
          <w:tcPr>
            <w:tcW w:w="3080" w:type="dxa"/>
            <w:vMerge w:val="restart"/>
            <w:vAlign w:val="center"/>
          </w:tcPr>
          <w:p w:rsidR="00E13772" w:rsidRPr="00674DAD" w:rsidRDefault="00E13772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قبت در جابجایی و انتقال بیمار</w:t>
            </w:r>
          </w:p>
          <w:p w:rsidR="00E13772" w:rsidRDefault="00E13772" w:rsidP="00E137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رعیتی</w:t>
            </w:r>
          </w:p>
          <w:p w:rsidR="00AA769A" w:rsidRPr="00674DAD" w:rsidRDefault="00AA769A" w:rsidP="00AA76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4-بهداشت</w:t>
            </w:r>
          </w:p>
        </w:tc>
        <w:tc>
          <w:tcPr>
            <w:tcW w:w="2410" w:type="dxa"/>
            <w:gridSpan w:val="2"/>
            <w:vMerge w:val="restart"/>
            <w:tcBorders>
              <w:right w:val="thinThickSmallGap" w:sz="24" w:space="0" w:color="auto"/>
            </w:tcBorders>
            <w:vAlign w:val="center"/>
          </w:tcPr>
          <w:p w:rsidR="00E13772" w:rsidRPr="00674DAD" w:rsidRDefault="00E13772" w:rsidP="00D31A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</w:tr>
      <w:tr w:rsidR="00E13772" w:rsidTr="00AA769A">
        <w:trPr>
          <w:trHeight w:val="1033"/>
          <w:jc w:val="center"/>
        </w:trPr>
        <w:tc>
          <w:tcPr>
            <w:tcW w:w="1980" w:type="dxa"/>
            <w:vMerge/>
            <w:tcBorders>
              <w:left w:val="thinThickSmallGap" w:sz="24" w:space="0" w:color="auto"/>
            </w:tcBorders>
            <w:vAlign w:val="center"/>
          </w:tcPr>
          <w:p w:rsidR="00E13772" w:rsidRDefault="00E13772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6" w:type="dxa"/>
            <w:vMerge/>
            <w:vAlign w:val="center"/>
          </w:tcPr>
          <w:p w:rsidR="00E13772" w:rsidRPr="00674DAD" w:rsidRDefault="00E13772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74" w:type="dxa"/>
            <w:vAlign w:val="bottom"/>
          </w:tcPr>
          <w:p w:rsidR="00E13772" w:rsidRPr="00674DAD" w:rsidRDefault="00E13772" w:rsidP="00E137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دافند غیر عامل</w:t>
            </w:r>
          </w:p>
          <w:p w:rsidR="00E13772" w:rsidRDefault="00E13772" w:rsidP="00E137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4D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قدسی(نیمه دوم)</w:t>
            </w:r>
          </w:p>
          <w:p w:rsidR="000A259A" w:rsidRPr="00674DAD" w:rsidRDefault="000A259A" w:rsidP="000A25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0" w:type="dxa"/>
            <w:vMerge/>
            <w:vAlign w:val="center"/>
          </w:tcPr>
          <w:p w:rsidR="00E13772" w:rsidRPr="00674DAD" w:rsidRDefault="00E13772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E13772" w:rsidRPr="00674DAD" w:rsidRDefault="00E13772" w:rsidP="00D31A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2113" w:rsidTr="00AA769A">
        <w:trPr>
          <w:trHeight w:val="934"/>
          <w:jc w:val="center"/>
        </w:trPr>
        <w:tc>
          <w:tcPr>
            <w:tcW w:w="1980" w:type="dxa"/>
            <w:tcBorders>
              <w:left w:val="thinThickSmallGap" w:sz="24" w:space="0" w:color="auto"/>
            </w:tcBorders>
            <w:vAlign w:val="center"/>
          </w:tcPr>
          <w:p w:rsidR="00FD2113" w:rsidRDefault="00FD2113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166" w:type="dxa"/>
            <w:vAlign w:val="center"/>
          </w:tcPr>
          <w:p w:rsidR="00FD2113" w:rsidRPr="00674DAD" w:rsidRDefault="00FD2113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74" w:type="dxa"/>
            <w:vAlign w:val="center"/>
          </w:tcPr>
          <w:p w:rsidR="00FD2113" w:rsidRPr="00674DAD" w:rsidRDefault="00FD2113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0" w:type="dxa"/>
            <w:vAlign w:val="center"/>
          </w:tcPr>
          <w:p w:rsidR="00FD2113" w:rsidRPr="00674DAD" w:rsidRDefault="00FD2113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FD2113" w:rsidRPr="00674DAD" w:rsidRDefault="00FD2113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2113" w:rsidTr="00AA769A">
        <w:trPr>
          <w:trHeight w:val="799"/>
          <w:jc w:val="center"/>
        </w:trPr>
        <w:tc>
          <w:tcPr>
            <w:tcW w:w="1980" w:type="dxa"/>
            <w:tcBorders>
              <w:left w:val="thinThickSmallGap" w:sz="24" w:space="0" w:color="auto"/>
            </w:tcBorders>
            <w:vAlign w:val="center"/>
          </w:tcPr>
          <w:p w:rsidR="00FD2113" w:rsidRDefault="00FD2113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2166" w:type="dxa"/>
            <w:vAlign w:val="center"/>
          </w:tcPr>
          <w:p w:rsidR="00FD2113" w:rsidRPr="00674DAD" w:rsidRDefault="00FD2113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74" w:type="dxa"/>
            <w:vAlign w:val="center"/>
          </w:tcPr>
          <w:p w:rsidR="00FD2113" w:rsidRPr="00674DAD" w:rsidRDefault="00FD2113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0" w:type="dxa"/>
            <w:vAlign w:val="center"/>
          </w:tcPr>
          <w:p w:rsidR="00FD2113" w:rsidRPr="00674DAD" w:rsidRDefault="00FD2113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FD2113" w:rsidRPr="00674DAD" w:rsidRDefault="00FD2113" w:rsidP="00A941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2113" w:rsidTr="00AA769A">
        <w:trPr>
          <w:trHeight w:val="817"/>
          <w:jc w:val="center"/>
        </w:trPr>
        <w:tc>
          <w:tcPr>
            <w:tcW w:w="198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D2113" w:rsidRDefault="00FD2113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166" w:type="dxa"/>
            <w:tcBorders>
              <w:bottom w:val="thinThickSmallGap" w:sz="24" w:space="0" w:color="auto"/>
            </w:tcBorders>
            <w:vAlign w:val="center"/>
          </w:tcPr>
          <w:p w:rsidR="00FD2113" w:rsidRPr="005F23E7" w:rsidRDefault="00FD2113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74" w:type="dxa"/>
            <w:tcBorders>
              <w:bottom w:val="thinThickSmallGap" w:sz="24" w:space="0" w:color="auto"/>
            </w:tcBorders>
            <w:vAlign w:val="center"/>
          </w:tcPr>
          <w:p w:rsidR="00FD2113" w:rsidRPr="005F23E7" w:rsidRDefault="00FD2113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80" w:type="dxa"/>
            <w:tcBorders>
              <w:bottom w:val="thinThickSmallGap" w:sz="24" w:space="0" w:color="auto"/>
            </w:tcBorders>
            <w:vAlign w:val="center"/>
          </w:tcPr>
          <w:p w:rsidR="00FD2113" w:rsidRPr="005F23E7" w:rsidRDefault="00FD2113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2113" w:rsidRPr="005F23E7" w:rsidRDefault="00FD2113" w:rsidP="00A941E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058BB" w:rsidRPr="00E13772" w:rsidRDefault="004058BB" w:rsidP="004058BB">
      <w:pPr>
        <w:bidi/>
        <w:rPr>
          <w:rFonts w:cs="B Nazanin"/>
          <w:sz w:val="28"/>
          <w:szCs w:val="28"/>
          <w:rtl/>
          <w:lang w:bidi="fa-IR"/>
        </w:rPr>
      </w:pPr>
    </w:p>
    <w:sectPr w:rsidR="004058BB" w:rsidRPr="00E13772" w:rsidSect="00273C2B">
      <w:pgSz w:w="15840" w:h="12240" w:orient="landscape"/>
      <w:pgMar w:top="568" w:right="1440" w:bottom="568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4A"/>
    <w:rsid w:val="0004312C"/>
    <w:rsid w:val="0007008E"/>
    <w:rsid w:val="00073BCD"/>
    <w:rsid w:val="00074894"/>
    <w:rsid w:val="000A259A"/>
    <w:rsid w:val="000E17F6"/>
    <w:rsid w:val="00175B35"/>
    <w:rsid w:val="00186001"/>
    <w:rsid w:val="001937E8"/>
    <w:rsid w:val="001A08DC"/>
    <w:rsid w:val="00273C2B"/>
    <w:rsid w:val="002C7E68"/>
    <w:rsid w:val="003239F9"/>
    <w:rsid w:val="003306C3"/>
    <w:rsid w:val="0034274B"/>
    <w:rsid w:val="00351F3E"/>
    <w:rsid w:val="00382235"/>
    <w:rsid w:val="00393A7B"/>
    <w:rsid w:val="004058BB"/>
    <w:rsid w:val="00432AF2"/>
    <w:rsid w:val="004460A9"/>
    <w:rsid w:val="004D4EF2"/>
    <w:rsid w:val="005339B8"/>
    <w:rsid w:val="005A77D7"/>
    <w:rsid w:val="005B28F8"/>
    <w:rsid w:val="005B649B"/>
    <w:rsid w:val="005C6E93"/>
    <w:rsid w:val="005D1B3F"/>
    <w:rsid w:val="005F0E15"/>
    <w:rsid w:val="005F23E7"/>
    <w:rsid w:val="00610AC0"/>
    <w:rsid w:val="00640476"/>
    <w:rsid w:val="00674DAD"/>
    <w:rsid w:val="00763A2E"/>
    <w:rsid w:val="007B1C17"/>
    <w:rsid w:val="008336BD"/>
    <w:rsid w:val="008503DC"/>
    <w:rsid w:val="00921B45"/>
    <w:rsid w:val="0093742F"/>
    <w:rsid w:val="009A2E61"/>
    <w:rsid w:val="009D2D69"/>
    <w:rsid w:val="009F10AE"/>
    <w:rsid w:val="00A020D9"/>
    <w:rsid w:val="00A32227"/>
    <w:rsid w:val="00A35FD5"/>
    <w:rsid w:val="00A37128"/>
    <w:rsid w:val="00A902F2"/>
    <w:rsid w:val="00A941EB"/>
    <w:rsid w:val="00AA769A"/>
    <w:rsid w:val="00B27562"/>
    <w:rsid w:val="00B3688E"/>
    <w:rsid w:val="00B8674A"/>
    <w:rsid w:val="00BB37C0"/>
    <w:rsid w:val="00C12C46"/>
    <w:rsid w:val="00C84C4C"/>
    <w:rsid w:val="00D05138"/>
    <w:rsid w:val="00D31ACA"/>
    <w:rsid w:val="00D36064"/>
    <w:rsid w:val="00D9247E"/>
    <w:rsid w:val="00DA2EFC"/>
    <w:rsid w:val="00DA3243"/>
    <w:rsid w:val="00DC6FC0"/>
    <w:rsid w:val="00DF6B97"/>
    <w:rsid w:val="00E13772"/>
    <w:rsid w:val="00E77A8F"/>
    <w:rsid w:val="00E84BF7"/>
    <w:rsid w:val="00EC4563"/>
    <w:rsid w:val="00EC79F9"/>
    <w:rsid w:val="00EE5C4A"/>
    <w:rsid w:val="00EF046E"/>
    <w:rsid w:val="00F5486C"/>
    <w:rsid w:val="00F82833"/>
    <w:rsid w:val="00FD2113"/>
    <w:rsid w:val="00FD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54A240-3FD9-405B-8756-BD25D9E9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8D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1DC0-419A-4196-BBBE-9B4C424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Ghodsi</dc:creator>
  <cp:keywords/>
  <dc:description/>
  <cp:lastModifiedBy>Mahdiye Darrudi</cp:lastModifiedBy>
  <cp:revision>2</cp:revision>
  <cp:lastPrinted>2020-02-02T10:25:00Z</cp:lastPrinted>
  <dcterms:created xsi:type="dcterms:W3CDTF">2020-02-05T07:00:00Z</dcterms:created>
  <dcterms:modified xsi:type="dcterms:W3CDTF">2020-02-05T07:00:00Z</dcterms:modified>
</cp:coreProperties>
</file>